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34" w:rsidRPr="00D51934" w:rsidRDefault="00D51934" w:rsidP="00D51934">
      <w:pPr>
        <w:spacing w:after="0" w:line="240" w:lineRule="auto"/>
        <w:jc w:val="right"/>
        <w:rPr>
          <w:rFonts w:cs="B Davat"/>
          <w:b/>
          <w:bCs/>
          <w:sz w:val="32"/>
          <w:szCs w:val="32"/>
          <w:u w:val="single"/>
          <w:lang w:bidi="fa-IR"/>
        </w:rPr>
      </w:pPr>
      <w:bookmarkStart w:id="0" w:name="_GoBack"/>
      <w:bookmarkEnd w:id="0"/>
      <w:r w:rsidRPr="00D51934">
        <w:rPr>
          <w:rFonts w:cs="B Davat" w:hint="cs"/>
          <w:b/>
          <w:bCs/>
          <w:sz w:val="32"/>
          <w:szCs w:val="32"/>
          <w:u w:val="single"/>
          <w:rtl/>
          <w:lang w:bidi="fa-IR"/>
        </w:rPr>
        <w:t>ساختار هسته گزینش:</w:t>
      </w:r>
    </w:p>
    <w:p w:rsidR="00D51934" w:rsidRPr="00D51934" w:rsidRDefault="00D51934" w:rsidP="00D51934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*</w:t>
      </w:r>
      <w:r w:rsidRPr="00D51934">
        <w:rPr>
          <w:rFonts w:cs="B Davat"/>
          <w:b/>
          <w:bCs/>
          <w:sz w:val="32"/>
          <w:szCs w:val="32"/>
          <w:rtl/>
          <w:lang w:bidi="fa-IR"/>
        </w:rPr>
        <w:softHyphen/>
      </w: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 xml:space="preserve"> حضرت امام خمینی (ره):</w:t>
      </w:r>
    </w:p>
    <w:p w:rsidR="00D51934" w:rsidRPr="00D51934" w:rsidRDefault="00D51934" w:rsidP="00D51934">
      <w:pPr>
        <w:bidi/>
        <w:spacing w:after="0" w:line="240" w:lineRule="auto"/>
        <w:jc w:val="both"/>
        <w:rPr>
          <w:rFonts w:cs="Cambria"/>
          <w:b/>
          <w:bCs/>
          <w:sz w:val="32"/>
          <w:szCs w:val="32"/>
          <w:rtl/>
          <w:lang w:bidi="fa-IR"/>
        </w:rPr>
      </w:pPr>
      <w:r w:rsidRPr="00D51934">
        <w:rPr>
          <w:rFonts w:cs="Times New Roman"/>
          <w:b/>
          <w:bCs/>
          <w:sz w:val="32"/>
          <w:szCs w:val="32"/>
          <w:rtl/>
          <w:lang w:bidi="fa-IR"/>
        </w:rPr>
        <w:t xml:space="preserve">     "</w:t>
      </w: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آنانکه کمر بسته</w:t>
      </w:r>
      <w:r w:rsidRPr="00D51934">
        <w:rPr>
          <w:rFonts w:cs="B Davat" w:hint="cs"/>
          <w:b/>
          <w:bCs/>
          <w:sz w:val="32"/>
          <w:szCs w:val="32"/>
          <w:rtl/>
          <w:lang w:bidi="fa-IR"/>
        </w:rPr>
        <w:softHyphen/>
        <w:t>اند برای حفظ اسلام باید اشخاصی باشند که اگر همه رفتند آنها به مانند</w:t>
      </w:r>
      <w:r w:rsidRPr="00D51934">
        <w:rPr>
          <w:rFonts w:cs="Times New Roman"/>
          <w:b/>
          <w:bCs/>
          <w:sz w:val="32"/>
          <w:szCs w:val="32"/>
          <w:rtl/>
          <w:lang w:bidi="fa-IR"/>
        </w:rPr>
        <w:t>"</w:t>
      </w:r>
    </w:p>
    <w:p w:rsidR="00D51934" w:rsidRPr="00D51934" w:rsidRDefault="00D51934" w:rsidP="00D51934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*</w:t>
      </w:r>
      <w:r w:rsidRPr="00D51934">
        <w:rPr>
          <w:rFonts w:cs="B Davat"/>
          <w:b/>
          <w:bCs/>
          <w:sz w:val="32"/>
          <w:szCs w:val="32"/>
          <w:lang w:bidi="fa-IR"/>
        </w:rPr>
        <w:t xml:space="preserve"> </w:t>
      </w: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امام خامنه ای (مدظله</w:t>
      </w:r>
      <w:r w:rsidRPr="00D51934">
        <w:rPr>
          <w:rFonts w:cs="B Davat" w:hint="cs"/>
          <w:b/>
          <w:bCs/>
          <w:sz w:val="32"/>
          <w:szCs w:val="32"/>
          <w:lang w:bidi="fa-IR"/>
        </w:rPr>
        <w:t xml:space="preserve"> </w:t>
      </w: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العالی):</w:t>
      </w:r>
    </w:p>
    <w:p w:rsidR="00D51934" w:rsidRPr="00D51934" w:rsidRDefault="00D51934" w:rsidP="00D51934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rtl/>
          <w:lang w:bidi="fa-IR"/>
        </w:rPr>
      </w:pPr>
      <w:r w:rsidRPr="00D51934">
        <w:rPr>
          <w:rFonts w:cs="Times New Roman"/>
          <w:b/>
          <w:bCs/>
          <w:sz w:val="32"/>
          <w:szCs w:val="32"/>
          <w:rtl/>
          <w:lang w:bidi="fa-IR"/>
        </w:rPr>
        <w:t xml:space="preserve">   "</w:t>
      </w: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معتقدیم که گزینش برای دستگاه های دولتی و نهادها و همه دستگاه های عامل ،که از نیروی انسانی استفاده می کنند،</w:t>
      </w:r>
      <w:r w:rsidR="00534F94">
        <w:rPr>
          <w:rFonts w:cs="B Davat" w:hint="cs"/>
          <w:b/>
          <w:bCs/>
          <w:sz w:val="32"/>
          <w:szCs w:val="32"/>
          <w:rtl/>
          <w:lang w:bidi="fa-IR"/>
        </w:rPr>
        <w:t xml:space="preserve"> مثل آب خوردن، لازم و واجب است.</w:t>
      </w: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"</w:t>
      </w:r>
    </w:p>
    <w:p w:rsidR="00D51934" w:rsidRPr="00D51934" w:rsidRDefault="00D51934" w:rsidP="000F7ADA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rtl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 xml:space="preserve">       ضرورت انجام امورگزینشی بر همگان بدیهی و روشن است، زیرا بدون گزینش افراد، انتخاب کارگزاران صالح، باتقوا و متخصص اگر امری محال نباشد، کاری سخت و دشوار خواهد بود، بدیهی است که بعضی از ویژگی ها مانند "ضوابط عمومی" جنبۀ عمومی داشته و تمامی کارگزاران نظام باید آن را دارا باشند، لکن ضرورت بسیار از صفات با توجه به نوع شکل و مسئولیت محوله تعیین می گردد.</w:t>
      </w:r>
    </w:p>
    <w:p w:rsidR="00D51934" w:rsidRPr="00D51934" w:rsidRDefault="00D51934" w:rsidP="00D51934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rtl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 xml:space="preserve">      با عنایت به رویکرد فوق هسته گزینش دانشگاه فنی و حرفه ای کشور در سال 1391 به طور جدی کار خود رازیر نظر هیأت مرکزی گزینش کارکنان وزارت علوم،تحقیقات وفناوری  و هیأت عالی گزینش آغاز نمود و طی این سال ها همواره با جدیت هر چه تمام تر کوشیده است تا بتواند درتمام مراحل انجام امور گزینشی ،با اتکاء به خداوند متعال و بر طبق قوانین ، مقررات ،دستورالعمل ها وآئین نامه های اجرایی گزینش کشور، وظایف خود را بادقت هرچه تمام تر به انجام رساند.</w:t>
      </w:r>
    </w:p>
    <w:p w:rsidR="00D51934" w:rsidRPr="00D51934" w:rsidRDefault="00D51934" w:rsidP="00D51934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rtl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 xml:space="preserve">      علی ایحال هسته گزینش کارکنان دانشگاه فنی وحرفه ای تشکیل شده است از قسمت های مختلف که در ذیل نام برده شده است. هر قسمت  ازهسته گزینش کارکنان ، برطبق قوانین و مقررات موجود گزینش کشوروشرح وظایف خود به نحو مطلوب انجام وظیفه  می</w:t>
      </w:r>
      <w:r>
        <w:rPr>
          <w:rFonts w:cs="B Davat"/>
          <w:b/>
          <w:bCs/>
          <w:sz w:val="32"/>
          <w:szCs w:val="32"/>
          <w:rtl/>
          <w:lang w:bidi="fa-IR"/>
        </w:rPr>
        <w:softHyphen/>
      </w: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نماید.</w:t>
      </w:r>
    </w:p>
    <w:p w:rsidR="00D51934" w:rsidRPr="00D51934" w:rsidRDefault="00D51934" w:rsidP="00D51934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u w:val="single"/>
          <w:rtl/>
          <w:lang w:bidi="fa-IR"/>
        </w:rPr>
      </w:pPr>
      <w:r w:rsidRPr="00D51934">
        <w:rPr>
          <w:rFonts w:cs="B Davat" w:hint="cs"/>
          <w:b/>
          <w:bCs/>
          <w:sz w:val="32"/>
          <w:szCs w:val="32"/>
          <w:u w:val="single"/>
          <w:rtl/>
          <w:lang w:bidi="fa-IR"/>
        </w:rPr>
        <w:t>قسمت های مختلف هسته گزینش کارکنان :</w:t>
      </w:r>
    </w:p>
    <w:p w:rsidR="00D51934" w:rsidRPr="00D51934" w:rsidRDefault="00D51934" w:rsidP="00D5193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Davat"/>
          <w:b/>
          <w:bCs/>
          <w:sz w:val="32"/>
          <w:szCs w:val="32"/>
          <w:rtl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شورای هسته (دارای سه عضو اصلی )</w:t>
      </w:r>
    </w:p>
    <w:p w:rsidR="00D51934" w:rsidRPr="00D51934" w:rsidRDefault="00D51934" w:rsidP="00D5193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Davat"/>
          <w:b/>
          <w:bCs/>
          <w:sz w:val="32"/>
          <w:szCs w:val="32"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ارزیابی</w:t>
      </w:r>
    </w:p>
    <w:p w:rsidR="00D51934" w:rsidRPr="00D51934" w:rsidRDefault="00D51934" w:rsidP="00D5193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Davat"/>
          <w:b/>
          <w:bCs/>
          <w:sz w:val="32"/>
          <w:szCs w:val="32"/>
          <w:rtl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واحد مصاحبه</w:t>
      </w:r>
    </w:p>
    <w:p w:rsidR="00D51934" w:rsidRPr="00D51934" w:rsidRDefault="00D51934" w:rsidP="00D5193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Davat"/>
          <w:b/>
          <w:bCs/>
          <w:sz w:val="32"/>
          <w:szCs w:val="32"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واحد تحقیق</w:t>
      </w:r>
    </w:p>
    <w:p w:rsidR="00D51934" w:rsidRPr="00D51934" w:rsidRDefault="00D51934" w:rsidP="00D5193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Davat"/>
          <w:b/>
          <w:bCs/>
          <w:sz w:val="32"/>
          <w:szCs w:val="32"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 xml:space="preserve">واحد امورخواهران </w:t>
      </w:r>
    </w:p>
    <w:p w:rsidR="00D51934" w:rsidRPr="00D51934" w:rsidRDefault="00D51934" w:rsidP="00D5193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Davat"/>
          <w:b/>
          <w:bCs/>
          <w:sz w:val="32"/>
          <w:szCs w:val="32"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lastRenderedPageBreak/>
        <w:t>رابطین استانی</w:t>
      </w:r>
    </w:p>
    <w:p w:rsidR="00D51934" w:rsidRDefault="00D51934" w:rsidP="00D5193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Davat"/>
          <w:b/>
          <w:bCs/>
          <w:sz w:val="32"/>
          <w:szCs w:val="32"/>
          <w:lang w:bidi="fa-IR"/>
        </w:rPr>
      </w:pPr>
      <w:r w:rsidRPr="00D51934">
        <w:rPr>
          <w:rFonts w:cs="B Davat" w:hint="cs"/>
          <w:b/>
          <w:bCs/>
          <w:sz w:val="32"/>
          <w:szCs w:val="32"/>
          <w:rtl/>
          <w:lang w:bidi="fa-IR"/>
        </w:rPr>
        <w:t>واحد اداری و پشتیبانی(مسوول دفتر، فناوری اطلاعات ، دبیرخانه ، بایگانی وغیره)</w:t>
      </w:r>
    </w:p>
    <w:p w:rsidR="00534E68" w:rsidRDefault="00534E68" w:rsidP="00534E68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rtl/>
          <w:lang w:bidi="fa-IR"/>
        </w:rPr>
      </w:pPr>
    </w:p>
    <w:p w:rsidR="00534E68" w:rsidRPr="00534E68" w:rsidRDefault="00534E68" w:rsidP="00534E68">
      <w:pPr>
        <w:bidi/>
        <w:spacing w:after="0" w:line="240" w:lineRule="auto"/>
        <w:jc w:val="both"/>
        <w:rPr>
          <w:rFonts w:cs="B Davat"/>
          <w:b/>
          <w:bCs/>
          <w:sz w:val="32"/>
          <w:szCs w:val="32"/>
          <w:lang w:bidi="fa-IR"/>
        </w:rPr>
      </w:pPr>
    </w:p>
    <w:p w:rsidR="008F24BB" w:rsidRDefault="008F24BB" w:rsidP="00D963FF">
      <w:pPr>
        <w:rPr>
          <w:noProof/>
          <w:rtl/>
        </w:rPr>
      </w:pPr>
    </w:p>
    <w:p w:rsidR="00FD4EC7" w:rsidRDefault="008A7724" w:rsidP="007D2A28">
      <w:pPr>
        <w:rPr>
          <w:sz w:val="32"/>
          <w:szCs w:val="32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5810723</wp:posOffset>
                </wp:positionV>
                <wp:extent cx="553616" cy="0"/>
                <wp:effectExtent l="0" t="0" r="374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F2079" id="Straight Connector 5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457.55pt" to="320.7pt,4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0851E9" wp14:editId="153B4FAF">
                <wp:simplePos x="0" y="0"/>
                <wp:positionH relativeFrom="column">
                  <wp:posOffset>1221306</wp:posOffset>
                </wp:positionH>
                <wp:positionV relativeFrom="paragraph">
                  <wp:posOffset>1324042</wp:posOffset>
                </wp:positionV>
                <wp:extent cx="4252078" cy="5921980"/>
                <wp:effectExtent l="0" t="0" r="15240" b="222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2078" cy="5921980"/>
                          <a:chOff x="0" y="0"/>
                          <a:chExt cx="4252078" cy="592198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2541181"/>
                            <a:ext cx="903605" cy="3397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B14C62" w:rsidRDefault="00534E68" w:rsidP="00534E68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B14C6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هسته گزینش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233377" y="2296633"/>
                            <a:ext cx="1073150" cy="3397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B14C62" w:rsidRDefault="00534E68" w:rsidP="00534E68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حد تحقیق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212112" y="4295554"/>
                            <a:ext cx="1062355" cy="3397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B14C62" w:rsidRDefault="00534E68" w:rsidP="00534E68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B14C62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واحد اداری و پشتیبان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254642" y="1669312"/>
                            <a:ext cx="1052461" cy="3397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B14C62" w:rsidRDefault="00534E68" w:rsidP="00534E68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حد مصاحب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275907" y="542260"/>
                            <a:ext cx="1052313" cy="3397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DE5C05" w:rsidRDefault="00534E68" w:rsidP="00534E68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DE5C0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شورای هسته گزین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838893" y="2296633"/>
                            <a:ext cx="1392511" cy="3508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سئول واحد تحقیق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838893" y="2743200"/>
                            <a:ext cx="1391920" cy="37178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کارشناس تحقیقات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2828260" y="1414130"/>
                            <a:ext cx="1392511" cy="3508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3047C6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سئول واحد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مصاحب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828260" y="1903228"/>
                            <a:ext cx="1391920" cy="2971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صاحبه گر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2849526" y="5167423"/>
                            <a:ext cx="1391920" cy="3505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سئول دبیرخان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2860158" y="5571460"/>
                            <a:ext cx="1391920" cy="3505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ایگ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2838893" y="4295554"/>
                            <a:ext cx="1392511" cy="3508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سئول دفتر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2849526" y="4720856"/>
                            <a:ext cx="1391920" cy="3505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062E64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4"/>
                                  <w:szCs w:val="14"/>
                                  <w:lang w:bidi="fa-IR"/>
                                </w:rPr>
                              </w:pPr>
                              <w:r w:rsidRPr="00062E64">
                                <w:rPr>
                                  <w:rFonts w:cs="B Titr"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  <w:t xml:space="preserve">کارشناس آمار و فناوری اطلاعات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2828260" y="0"/>
                            <a:ext cx="1392511" cy="3508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عضای اصلی (3 نفر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2828260" y="446567"/>
                            <a:ext cx="1392511" cy="3508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رزیاب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2828260" y="935665"/>
                            <a:ext cx="1392511" cy="3508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534E68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صدور رأ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1222744" y="2913321"/>
                            <a:ext cx="1062843" cy="3397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DE5C05" w:rsidRDefault="00534E68" w:rsidP="00534E68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DE5C0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واحد امور خواهران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1201479" y="3498112"/>
                            <a:ext cx="1062843" cy="3397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DE5C05" w:rsidRDefault="00534E68" w:rsidP="00534E68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رابطین استان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2838893" y="3487479"/>
                            <a:ext cx="1391920" cy="37178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68" w:rsidRPr="003047C6" w:rsidRDefault="000F7ADA" w:rsidP="00534E6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65 نفر شاغل در مراکز</w:t>
                              </w:r>
                              <w:r w:rsidR="00534E68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تابع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903767" y="754912"/>
                            <a:ext cx="351037" cy="1967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914400" y="1839433"/>
                            <a:ext cx="339887" cy="871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914400" y="2488019"/>
                            <a:ext cx="318977" cy="2232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935665" y="2721935"/>
                            <a:ext cx="287079" cy="372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914400" y="2721935"/>
                            <a:ext cx="287079" cy="978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914400" y="2721935"/>
                            <a:ext cx="287079" cy="176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2328530" y="180754"/>
                            <a:ext cx="500158" cy="5316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2328530" y="627321"/>
                            <a:ext cx="510215" cy="956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328530" y="733647"/>
                            <a:ext cx="499420" cy="3939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2328530" y="1584251"/>
                            <a:ext cx="499730" cy="255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307265" y="1839433"/>
                            <a:ext cx="532056" cy="223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328530" y="2456121"/>
                            <a:ext cx="510791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307265" y="2456121"/>
                            <a:ext cx="520375" cy="446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286000" y="3668233"/>
                            <a:ext cx="553794" cy="10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307265" y="4518837"/>
                            <a:ext cx="553823" cy="403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307265" y="4529470"/>
                            <a:ext cx="542718" cy="81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286000" y="4486940"/>
                            <a:ext cx="574158" cy="1286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851E9" id="Group 2" o:spid="_x0000_s1026" style="position:absolute;margin-left:96.15pt;margin-top:104.25pt;width:334.8pt;height:466.3pt;z-index:251694080" coordsize="42520,5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">
                <v:roundrect id="Rounded Rectangle 3" o:spid="_x0000_s1027" style="position:absolute;top:25411;width:9036;height:33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vsMMA&#10;AADaAAAADwAAAGRycy9kb3ducmV2LnhtbESP0WrCQBRE3wv+w3IF35qNFUqJriIBNaV90MQPuGSv&#10;STR7N2S3Sfr33UKhj8PMnGE2u8m0YqDeNZYVLKMYBHFpdcOVgmtxeH4D4TyyxtYyKfgmB7vt7GmD&#10;ibYjX2jIfSUChF2CCmrvu0RKV9Zk0EW2Iw7ezfYGfZB9JXWPY4CbVr7E8as02HBYqLGjtKbykX8Z&#10;BV1x/Lyn+49zdvbvxeU0umN6ckot5tN+DcLT5P/Df+1MK1jB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yvsMMAAADaAAAADwAAAAAAAAAAAAAAAACYAgAAZHJzL2Rv&#10;d25yZXYueG1sUEsFBgAAAAAEAAQA9QAAAIgDAAAAAA==&#10;" fillcolor="#f7caac [1301]" strokecolor="#1f4d78 [1604]" strokeweight="1pt">
                  <v:stroke joinstyle="miter"/>
                  <v:textbox>
                    <w:txbxContent>
                      <w:p w:rsidR="00534E68" w:rsidRPr="00B14C62" w:rsidRDefault="00534E68" w:rsidP="00534E68">
                        <w:pPr>
                          <w:bidi/>
                          <w:jc w:val="center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B14C6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هسته گزینش </w:t>
                        </w:r>
                      </w:p>
                    </w:txbxContent>
                  </v:textbox>
                </v:roundrect>
                <v:roundrect id="Rounded Rectangle 4" o:spid="_x0000_s1028" style="position:absolute;left:12333;top:22966;width:10732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3xMMA&#10;AADaAAAADwAAAGRycy9kb3ducmV2LnhtbESP0WrCQBRE3wv+w3IF35qNRUqJriIBNaV90MQPuGSv&#10;STR7N2S3Sfr33UKhj8PMnGE2u8m0YqDeNZYVLKMYBHFpdcOVgmtxeH4D4TyyxtYyKfgmB7vt7GmD&#10;ibYjX2jIfSUChF2CCmrvu0RKV9Zk0EW2Iw7ezfYGfZB9JXWPY4CbVr7E8as02HBYqLGjtKbykX8Z&#10;BV1x/Lyn+49zdvbvxeU0umN6ckot5tN+DcLT5P/Df+1MK1jB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3xMMAAADaAAAADwAAAAAAAAAAAAAAAACYAgAAZHJzL2Rv&#10;d25yZXYueG1sUEsFBgAAAAAEAAQA9QAAAIgDAAAAAA==&#10;" fillcolor="#f7caac [1301]" strokecolor="#1f4d78 [1604]" strokeweight="1pt">
                  <v:stroke joinstyle="miter"/>
                  <v:textbox>
                    <w:txbxContent>
                      <w:p w:rsidR="00534E68" w:rsidRPr="00B14C62" w:rsidRDefault="00534E68" w:rsidP="00534E68">
                        <w:pPr>
                          <w:bidi/>
                          <w:jc w:val="center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احد تحقیقات</w:t>
                        </w:r>
                      </w:p>
                    </w:txbxContent>
                  </v:textbox>
                </v:roundrect>
                <v:roundrect id="Rounded Rectangle 5" o:spid="_x0000_s1029" style="position:absolute;left:12121;top:42955;width:10623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SX8MA&#10;AADaAAAADwAAAGRycy9kb3ducmV2LnhtbESP0WrCQBRE3wv+w3IF35qNBUuJriIBNaV90MQPuGSv&#10;STR7N2S3Sfr33UKhj8PMnGE2u8m0YqDeNZYVLKMYBHFpdcOVgmtxeH4D4TyyxtYyKfgmB7vt7GmD&#10;ibYjX2jIfSUChF2CCmrvu0RKV9Zk0EW2Iw7ezfYGfZB9JXWPY4CbVr7E8as02HBYqLGjtKbykX8Z&#10;BV1x/Lyn+49zdvbvxeU0umN6ckot5tN+DcLT5P/Df+1MK1jB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mSX8MAAADaAAAADwAAAAAAAAAAAAAAAACYAgAAZHJzL2Rv&#10;d25yZXYueG1sUEsFBgAAAAAEAAQA9QAAAIgDAAAAAA==&#10;" fillcolor="#f7caac [1301]" strokecolor="#1f4d78 [1604]" strokeweight="1pt">
                  <v:stroke joinstyle="miter"/>
                  <v:textbox>
                    <w:txbxContent>
                      <w:p w:rsidR="00534E68" w:rsidRPr="00B14C62" w:rsidRDefault="00534E68" w:rsidP="00534E68">
                        <w:pPr>
                          <w:bidi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 w:rsidRPr="00B14C62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واحد اداری و پشتیبانی </w:t>
                        </w:r>
                      </w:p>
                    </w:txbxContent>
                  </v:textbox>
                </v:roundrect>
                <v:roundrect id="Rounded Rectangle 6" o:spid="_x0000_s1030" style="position:absolute;left:12546;top:16693;width:10525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MKMMA&#10;AADaAAAADwAAAGRycy9kb3ducmV2LnhtbESPzYrCQBCE78K+w9ALe9OJexCJjiEE/Fn0oGYfoMn0&#10;JtFMT8jMmvj2jiB4LKrqK2qZDKYRN+pcbVnBdBKBIC6srrlU8Juvx3MQziNrbCyTgjs5SFYfoyXG&#10;2vZ8otvZlyJA2MWooPK+jaV0RUUG3cS2xMH7s51BH2RXSt1hH+Cmkd9RNJMGaw4LFbaUVVRcz/9G&#10;QZtvDpcs3R93R/+Tn7a922Rbp9TX55AuQHga/Dv8au+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sMKMMAAADaAAAADwAAAAAAAAAAAAAAAACYAgAAZHJzL2Rv&#10;d25yZXYueG1sUEsFBgAAAAAEAAQA9QAAAIgDAAAAAA==&#10;" fillcolor="#f7caac [1301]" strokecolor="#1f4d78 [1604]" strokeweight="1pt">
                  <v:stroke joinstyle="miter"/>
                  <v:textbox>
                    <w:txbxContent>
                      <w:p w:rsidR="00534E68" w:rsidRPr="00B14C62" w:rsidRDefault="00534E68" w:rsidP="00534E68">
                        <w:pPr>
                          <w:bidi/>
                          <w:jc w:val="center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احد مصاحبه</w:t>
                        </w:r>
                      </w:p>
                    </w:txbxContent>
                  </v:textbox>
                </v:roundrect>
                <v:roundrect id="Rounded Rectangle 7" o:spid="_x0000_s1031" style="position:absolute;left:12759;top:5422;width:10523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ps8QA&#10;AADaAAAADwAAAGRycy9kb3ducmV2LnhtbESPQWvCQBSE7wX/w/IEb83GHmyJriIBNaU9aOIPeGSf&#10;STT7NmS3Sfrvu4VCj8PMfMNsdpNpxUC9aywrWEYxCOLS6oYrBdfi8PwGwnlkja1lUvBNDnbb2dMG&#10;E21HvtCQ+0oECLsEFdTed4mUrqzJoItsRxy8m+0N+iD7SuoexwA3rXyJ45U02HBYqLGjtKbykX8Z&#10;BV1x/Lyn+49zdvbvxeU0umN6ckot5tN+DcLT5P/Df+1MK3iF3yvhB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qbPEAAAA2gAAAA8AAAAAAAAAAAAAAAAAmAIAAGRycy9k&#10;b3ducmV2LnhtbFBLBQYAAAAABAAEAPUAAACJAwAAAAA=&#10;" fillcolor="#f7caac [1301]" strokecolor="#1f4d78 [1604]" strokeweight="1pt">
                  <v:stroke joinstyle="miter"/>
                  <v:textbox>
                    <w:txbxContent>
                      <w:p w:rsidR="00534E68" w:rsidRPr="00DE5C05" w:rsidRDefault="00534E68" w:rsidP="00534E68">
                        <w:pPr>
                          <w:bidi/>
                          <w:jc w:val="center"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lang w:bidi="fa-IR"/>
                          </w:rPr>
                        </w:pPr>
                        <w:r w:rsidRPr="00DE5C0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شورای هسته گزینش</w:t>
                        </w:r>
                      </w:p>
                    </w:txbxContent>
                  </v:textbox>
                </v:roundrect>
                <v:roundrect id="Rounded Rectangle 11" o:spid="_x0000_s1032" style="position:absolute;left:28388;top:22966;width:13926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vpr8A&#10;AADbAAAADwAAAGRycy9kb3ducmV2LnhtbERPy6rCMBDdX/AfwgjurmldiFSjiA8UXFzUbtwNzdhW&#10;m0lpoq1/fyMI7uZwnjNbdKYST2pcaVlBPIxAEGdWl5wrSM/b3wkI55E1VpZJwYscLOa9nxkm2rZ8&#10;pOfJ5yKEsEtQQeF9nUjpsoIMuqGtiQN3tY1BH2CTS91gG8JNJUdRNJYGSw4NBda0Kii7nx5Gwfq2&#10;2eLucNlNWjT6bo1P/2Kt1KDfLacgPHX+K/649zrMj+H9Szh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Rm+mvwAAANsAAAAPAAAAAAAAAAAAAAAAAJgCAABkcnMvZG93bnJl&#10;di54bWxQSwUGAAAAAAQABAD1AAAAhAMAAAAA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>مسئول واحد تحقیقات</w:t>
                        </w:r>
                      </w:p>
                    </w:txbxContent>
                  </v:textbox>
                </v:roundrect>
                <v:roundrect id="Rounded Rectangle 14" o:spid="_x0000_s1033" style="position:absolute;left:28388;top:27432;width:13920;height:3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MPsAA&#10;AADbAAAADwAAAGRycy9kb3ducmV2LnhtbERPS4vCMBC+C/6HMII3TRVZpBqL+EBhD4uPi7ehGdva&#10;ZlKaaOu/3ywseJuP7znLpDOVeFHjCssKJuMIBHFqdcGZgutlP5qDcB5ZY2WZFLzJQbLq95YYa9vy&#10;iV5nn4kQwi5GBbn3dSylS3My6Ma2Jg7c3TYGfYBNJnWDbQg3lZxG0Zc0WHBoyLGmTU5peX4aBdvH&#10;bo+H79th3qLRpTX++jPRSg0H3XoBwlPnP+J/91GH+TP4+yUc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HMPsAAAADb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کارشناس تحقیقات </w:t>
                        </w:r>
                      </w:p>
                    </w:txbxContent>
                  </v:textbox>
                </v:roundrect>
                <v:roundrect id="Rounded Rectangle 17" o:spid="_x0000_s1034" style="position:absolute;left:28282;top:14141;width:13925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NSScAA&#10;AADbAAAADwAAAGRycy9kb3ducmV2LnhtbERPS4vCMBC+C/6HMII3TfXgSjUW8YHCHhYfF29DM7a1&#10;zaQ00dZ/v1lY8DYf33OWSWcq8aLGFZYVTMYRCOLU6oIzBdfLfjQH4TyyxsoyKXiTg2TV7y0x1rbl&#10;E73OPhMhhF2MCnLv61hKl+Zk0I1tTRy4u20M+gCbTOoG2xBuKjmNopk0WHBoyLGmTU5peX4aBdvH&#10;bo+H79th3qLRpTX++jPRSg0H3XoBwlPnP+J/91GH+V/w90s4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NSScAAAADb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 w:rsidRPr="003047C6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مسئول واحد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 مصاحبه </w:t>
                        </w:r>
                      </w:p>
                    </w:txbxContent>
                  </v:textbox>
                </v:roundrect>
                <v:roundrect id="Rounded Rectangle 20" o:spid="_x0000_s1035" style="position:absolute;left:28282;top:19032;width:13919;height:2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AgLwA&#10;AADbAAAADwAAAGRycy9kb3ducmV2LnhtbERPuwrCMBTdBf8hXMFNUx1EqlHEBwoOonZxuzTXttrc&#10;lCba+vdmEBwP5z1ftqYUb6pdYVnBaBiBIE6tLjhTkFx3gykI55E1lpZJwYccLBfdzhxjbRs+0/vi&#10;MxFC2MWoIPe+iqV0aU4G3dBWxIG729qgD7DOpK6xCeGmlOMomkiDBYeGHCta55Q+Ly+jYPPY7nB/&#10;vO2nDRr9tMYnp5FWqt9rVzMQnlr/F//cB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ZgCAvAAAANsAAAAPAAAAAAAAAAAAAAAAAJgCAABkcnMvZG93bnJldi54&#10;bWxQSwUGAAAAAAQABAD1AAAAgQMAAAAA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مصاحبه گر </w:t>
                        </w:r>
                      </w:p>
                    </w:txbxContent>
                  </v:textbox>
                </v:roundrect>
                <v:roundrect id="Rounded Rectangle 23" o:spid="_x0000_s1036" style="position:absolute;left:28495;top:51674;width:13919;height:35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e98QA&#10;AADbAAAADwAAAGRycy9kb3ducmV2LnhtbESPQWvCQBSE74X+h+UVems2WhBJs5HSKgoeimkuvT2y&#10;r9nU7NuQXU38965Q8DjMzDdMvppsJ840+NaxglmSgiCunW65UVB9b16WIHxA1tg5JgUX8rAqHh9y&#10;zLQb+UDnMjQiQthnqMCE0GdS+tqQRZ+4njh6v26wGKIcGqkHHCPcdnKepgtpseW4YLCnD0P1sTxZ&#10;BZ9/6w1u9z/b5YhWH50N1ddMK/X8NL2/gQg0hXv4v73TCuavcPsSf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nvfEAAAA2wAAAA8AAAAAAAAAAAAAAAAAmAIAAGRycy9k&#10;b3ducmV2LnhtbFBLBQYAAAAABAAEAPUAAACJAwAAAAA=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مسئول دبیرخانه </w:t>
                        </w:r>
                      </w:p>
                    </w:txbxContent>
                  </v:textbox>
                </v:roundrect>
                <v:roundrect id="Rounded Rectangle 24" o:spid="_x0000_s1037" style="position:absolute;left:28601;top:55714;width:13919;height:35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Gg8QA&#10;AADbAAAADwAAAGRycy9kb3ducmV2LnhtbESPQWvCQBSE74X+h+UVems2ShFJs5HSKgoeimkuvT2y&#10;r9nU7NuQXU38965Q8DjMzDdMvppsJ840+NaxglmSgiCunW65UVB9b16WIHxA1tg5JgUX8rAqHh9y&#10;zLQb+UDnMjQiQthnqMCE0GdS+tqQRZ+4njh6v26wGKIcGqkHHCPcdnKepgtpseW4YLCnD0P1sTxZ&#10;BZ9/6w1u9z/b5YhWH50N1ddMK/X8NL2/gQg0hXv4v73TCuavcPsSf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BoPEAAAA2wAAAA8AAAAAAAAAAAAAAAAAmAIAAGRycy9k&#10;b3ducmV2LnhtbFBLBQYAAAAABAAEAPUAAACJAwAAAAA=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>بایگان</w:t>
                        </w:r>
                      </w:p>
                    </w:txbxContent>
                  </v:textbox>
                </v:roundrect>
                <v:roundrect id="Rounded Rectangle 32" o:spid="_x0000_s1038" style="position:absolute;left:28388;top:42955;width:13926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tscQA&#10;AADbAAAADwAAAGRycy9kb3ducmV2LnhtbESPQWvCQBSE74X+h+UVems2WhBJs5HSKgoeimkuvT2y&#10;r9nU7NuQXU38965Q8DjMzDdMvppsJ840+NaxglmSgiCunW65UVB9b16WIHxA1tg5JgUX8rAqHh9y&#10;zLQb+UDnMjQiQthnqMCE0GdS+tqQRZ+4njh6v26wGKIcGqkHHCPcdnKepgtpseW4YLCnD0P1sTxZ&#10;BZ9/6w1u9z/b5YhWH50N1ddMK/X8NL2/gQg0hXv4v73TCl7ncPsSf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rbHEAAAA2wAAAA8AAAAAAAAAAAAAAAAAmAIAAGRycy9k&#10;b3ducmV2LnhtbFBLBQYAAAAABAAEAPUAAACJAwAAAAA=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مسئول دفتر </w:t>
                        </w:r>
                      </w:p>
                    </w:txbxContent>
                  </v:textbox>
                </v:roundrect>
                <v:roundrect id="Rounded Rectangle 33" o:spid="_x0000_s1039" style="position:absolute;left:28495;top:47208;width:13919;height:35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IKsMA&#10;AADbAAAADwAAAGRycy9kb3ducmV2LnhtbESPQWvCQBSE7wX/w/IEb83GCiKpqxStKHgoai7eHtnX&#10;bGr2bciuJv57Vyh4HGbmG2a+7G0tbtT6yrGCcZKCIC6crrhUkJ827zMQPiBrrB2Tgjt5WC4Gb3PM&#10;tOv4QLdjKEWEsM9QgQmhyaT0hSGLPnENcfR+XWsxRNmWUrfYRbit5UeaTqXFiuOCwYZWhorL8WoV&#10;rP++N7jdn7ezDq2+OBvyn7FWajTsvz5BBOrDK/zf3mkFkw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IKsMAAADbAAAADwAAAAAAAAAAAAAAAACYAgAAZHJzL2Rv&#10;d25yZXYueG1sUEsFBgAAAAAEAAQA9QAAAIgDAAAAAA==&#10;" fillcolor="#c5e0b3 [1305]" strokecolor="#1f4d78 [1604]" strokeweight="1pt">
                  <v:stroke joinstyle="miter"/>
                  <v:textbox>
                    <w:txbxContent>
                      <w:p w:rsidR="00534E68" w:rsidRPr="00062E64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4"/>
                            <w:szCs w:val="14"/>
                            <w:lang w:bidi="fa-IR"/>
                          </w:rPr>
                        </w:pPr>
                        <w:r w:rsidRPr="00062E64">
                          <w:rPr>
                            <w:rFonts w:cs="B Titr" w:hint="cs"/>
                            <w:color w:val="000000" w:themeColor="text1"/>
                            <w:sz w:val="14"/>
                            <w:szCs w:val="14"/>
                            <w:rtl/>
                            <w:lang w:bidi="fa-IR"/>
                          </w:rPr>
                          <w:t xml:space="preserve">کارشناس آمار و فناوری اطلاعات </w:t>
                        </w:r>
                      </w:p>
                    </w:txbxContent>
                  </v:textbox>
                </v:roundrect>
                <v:roundrect id="Rounded Rectangle 34" o:spid="_x0000_s1040" style="position:absolute;left:28282;width:13925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QXsIA&#10;AADbAAAADwAAAGRycy9kb3ducmV2LnhtbESPS6vCMBSE9xf8D+EI7q6pDy5SjSI+UHBx8bFxd2iO&#10;bbU5KU209d8bQXA5zMw3zGTWmEI8qHK5ZQW9bgSCOLE651TB6bj+HYFwHlljYZkUPMnBbNr6mWCs&#10;bc17ehx8KgKEXYwKMu/LWEqXZGTQdW1JHLyLrQz6IKtU6grrADeF7EfRnzSYc1jIsKRFRsntcDcK&#10;ltfVGje782ZUo9E3a/zpv6eV6rSb+RiEp8Z/w5/2VisYDOH9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JBewgAAANsAAAAPAAAAAAAAAAAAAAAAAJgCAABkcnMvZG93&#10;bnJldi54bWxQSwUGAAAAAAQABAD1AAAAhwMAAAAA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عضای اصلی (3 نفر) </w:t>
                        </w:r>
                      </w:p>
                    </w:txbxContent>
                  </v:textbox>
                </v:roundrect>
                <v:roundrect id="Rounded Rectangle 35" o:spid="_x0000_s1041" style="position:absolute;left:28282;top:4465;width:13925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1xcIA&#10;AADbAAAADwAAAGRycy9kb3ducmV2LnhtbESPS6vCMBSE9xf8D+EI7q6pihepRhEfKLi4+Ni4OzTH&#10;ttqclCba+u+NILgcZuYbZjJrTCEeVLncsoJeNwJBnFidc6rgdFz/jkA4j6yxsEwKnuRgNm39TDDW&#10;tuY9PQ4+FQHCLkYFmfdlLKVLMjLourYkDt7FVgZ9kFUqdYV1gJtC9qPoTxrMOSxkWNIio+R2uBsF&#10;y+tqjZvdeTOq0eibNf7039NKddrNfAzCU+O/4U97qxUMhvD+En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DXFwgAAANsAAAAPAAAAAAAAAAAAAAAAAJgCAABkcnMvZG93&#10;bnJldi54bWxQSwUGAAAAAAQABAD1AAAAhwMAAAAA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زیابی </w:t>
                        </w:r>
                      </w:p>
                    </w:txbxContent>
                  </v:textbox>
                </v:roundrect>
                <v:roundrect id="Rounded Rectangle 36" o:spid="_x0000_s1042" style="position:absolute;left:28282;top:9356;width:13925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rssIA&#10;AADbAAAADwAAAGRycy9kb3ducmV2LnhtbESPzarCMBSE94LvEI7gTlMVRHqNcvEHBRdidePu0Jzb&#10;9tqclCba+vZGEFwOM/MNM1+2phQPql1hWcFoGIEgTq0uOFNwOW8HMxDOI2ssLZOCJzlYLrqdOcba&#10;NnyiR+IzESDsYlSQe1/FUro0J4NuaCvi4P3Z2qAPss6krrEJcFPKcRRNpcGCw0KOFa1ySm/J3ShY&#10;/2+2uDtcd7MGjb5Z4y/HkVaq32t/f0B4av03/GnvtYLJF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GquywgAAANsAAAAPAAAAAAAAAAAAAAAAAJgCAABkcnMvZG93&#10;bnJldi54bWxQSwUGAAAAAAQABAD1AAAAhwMAAAAA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534E68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صدور رأی </w:t>
                        </w:r>
                      </w:p>
                    </w:txbxContent>
                  </v:textbox>
                </v:roundrect>
                <v:roundrect id="Rounded Rectangle 37" o:spid="_x0000_s1043" style="position:absolute;left:12227;top:29133;width:10628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eIcMA&#10;AADbAAAADwAAAGRycy9kb3ducmV2LnhtbESP3YrCMBSE7xd8h3AE79ZUBXepRpGCf7gXan2AQ3Ns&#10;q81JaaKtb28WFvZymJlvmPmyM5V4UuNKywpGwwgEcWZ1ybmCS7r+/AbhPLLGyjIpeJGD5aL3McdY&#10;25ZP9Dz7XAQIuxgVFN7XsZQuK8igG9qaOHhX2xj0QTa51A22AW4qOY6iqTRYclgosKakoOx+fhgF&#10;dbr5uSWrw3F39Pv0tG3dJtk6pQb9bjUD4anz/+G/9k4rmHzB7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weIcMAAADbAAAADwAAAAAAAAAAAAAAAACYAgAAZHJzL2Rv&#10;d25yZXYueG1sUEsFBgAAAAAEAAQA9QAAAIgDAAAAAA==&#10;" fillcolor="#f7caac [1301]" strokecolor="#1f4d78 [1604]" strokeweight="1pt">
                  <v:stroke joinstyle="miter"/>
                  <v:textbox>
                    <w:txbxContent>
                      <w:p w:rsidR="00534E68" w:rsidRPr="00DE5C05" w:rsidRDefault="00534E68" w:rsidP="00534E68">
                        <w:pPr>
                          <w:bidi/>
                          <w:jc w:val="center"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lang w:bidi="fa-IR"/>
                          </w:rPr>
                        </w:pPr>
                        <w:r w:rsidRPr="00DE5C0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واحد امور خواهران </w:t>
                        </w:r>
                      </w:p>
                    </w:txbxContent>
                  </v:textbox>
                </v:roundrect>
                <v:roundrect id="Rounded Rectangle 38" o:spid="_x0000_s1044" style="position:absolute;left:12014;top:34981;width:10629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KU8EA&#10;AADbAAAADwAAAGRycy9kb3ducmV2LnhtbERPy4rCMBTdC/5DuII7TR1hkGpapDA+mFmo9QMuzZ22&#10;Y3NTmmjr35vFgMvDeW/SwTTiQZ2rLStYzCMQxIXVNZcKrvnXbAXCeWSNjWVS8CQHaTIebTDWtucz&#10;PS6+FCGEXYwKKu/bWEpXVGTQzW1LHLhf2xn0AXal1B32Idw08iOKPqXBmkNDhS1lFRW3y90oaPPd&#10;z1+2/T4dTv6Yn/e922V7p9R0MmzXIDwN/i3+dx+0gmUYG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TilPBAAAA2wAAAA8AAAAAAAAAAAAAAAAAmAIAAGRycy9kb3du&#10;cmV2LnhtbFBLBQYAAAAABAAEAPUAAACGAwAAAAA=&#10;" fillcolor="#f7caac [1301]" strokecolor="#1f4d78 [1604]" strokeweight="1pt">
                  <v:stroke joinstyle="miter"/>
                  <v:textbox>
                    <w:txbxContent>
                      <w:p w:rsidR="00534E68" w:rsidRPr="00DE5C05" w:rsidRDefault="00534E68" w:rsidP="00534E68">
                        <w:pPr>
                          <w:bidi/>
                          <w:jc w:val="center"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رابطین استانی </w:t>
                        </w:r>
                      </w:p>
                    </w:txbxContent>
                  </v:textbox>
                </v:roundrect>
                <v:roundrect id="Rounded Rectangle 39" o:spid="_x0000_s1045" style="position:absolute;left:28388;top:34874;width:13920;height:3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/wMIA&#10;AADbAAAADwAAAGRycy9kb3ducmV2LnhtbESPS6vCMBSE9xf8D+EI7q6pCqLVKOIDBRcXHxt3h+bY&#10;VpuT0kRb/70RhLscZuYbZjpvTCGeVLncsoJeNwJBnFidc6rgfNr8jkA4j6yxsEwKXuRgPmv9TDHW&#10;tuYDPY8+FQHCLkYFmfdlLKVLMjLourYkDt7VVgZ9kFUqdYV1gJtC9qNoKA3mHBYyLGmZUXI/PoyC&#10;1W29we3+sh3VaPTdGn/+62mlOu1mMQHhqfH/4W97pxUMxv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T/AwgAAANsAAAAPAAAAAAAAAAAAAAAAAJgCAABkcnMvZG93&#10;bnJldi54bWxQSwUGAAAAAAQABAD1AAAAhwMAAAAA&#10;" fillcolor="#c5e0b3 [1305]" strokecolor="#1f4d78 [1604]" strokeweight="1pt">
                  <v:stroke joinstyle="miter"/>
                  <v:textbox>
                    <w:txbxContent>
                      <w:p w:rsidR="00534E68" w:rsidRPr="003047C6" w:rsidRDefault="000F7ADA" w:rsidP="00534E6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>65 نفر شاغل در مراکز</w:t>
                        </w:r>
                        <w:r w:rsidR="00534E68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 تابعه</w:t>
                        </w:r>
                      </w:p>
                    </w:txbxContent>
                  </v:textbox>
                </v:roundrect>
                <v:line id="Straight Connector 40" o:spid="_x0000_s1046" style="position:absolute;flip:y;visibility:visible;mso-wrap-style:square" from="9037,7549" to="12548,2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5b9bd5 [3204]" strokeweight=".5pt">
                  <v:stroke joinstyle="miter"/>
                </v:line>
                <v:line id="Straight Connector 41" o:spid="_x0000_s1047" style="position:absolute;flip:y;visibility:visible;mso-wrap-style:square" from="9144,18394" to="12542,2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WtMMAAADbAAAADwAAAGRycy9kb3ducmV2LnhtbESPT4vCMBTE74LfITzBm6YuKl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lrTDAAAA2wAAAA8AAAAAAAAAAAAA&#10;AAAAoQIAAGRycy9kb3ducmV2LnhtbFBLBQYAAAAABAAEAPkAAACRAwAAAAA=&#10;" strokecolor="#5b9bd5 [3204]" strokeweight=".5pt">
                  <v:stroke joinstyle="miter"/>
                </v:line>
                <v:line id="Straight Connector 42" o:spid="_x0000_s1048" style="position:absolute;flip:y;visibility:visible;mso-wrap-style:square" from="9144,24880" to="12333,2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Iw8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IIw8UAAADbAAAADwAAAAAAAAAA&#10;AAAAAAChAgAAZHJzL2Rvd25yZXYueG1sUEsFBgAAAAAEAAQA+QAAAJMDAAAAAA==&#10;" strokecolor="#5b9bd5 [3204]" strokeweight=".5pt">
                  <v:stroke joinstyle="miter"/>
                </v:line>
                <v:line id="Straight Connector 43" o:spid="_x0000_s1049" style="position:absolute;visibility:visible;mso-wrap-style:square" from="9356,27219" to="12227,30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Straight Connector 44" o:spid="_x0000_s1050" style="position:absolute;visibility:visible;mso-wrap-style:square" from="9144,27219" to="12014,3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<v:stroke joinstyle="miter"/>
                </v:line>
                <v:line id="Straight Connector 45" o:spid="_x0000_s1051" style="position:absolute;visibility:visible;mso-wrap-style:square" from="9144,27219" to="12014,4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5b9bd5 [3204]" strokeweight=".5pt">
                  <v:stroke joinstyle="miter"/>
                </v:line>
                <v:line id="Straight Connector 46" o:spid="_x0000_s1052" style="position:absolute;flip:y;visibility:visible;mso-wrap-style:square" from="23285,1807" to="28286,7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kOw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3gJ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kOwMUAAADbAAAADwAAAAAAAAAA&#10;AAAAAAChAgAAZHJzL2Rvd25yZXYueG1sUEsFBgAAAAAEAAQA+QAAAJMDAAAAAA==&#10;" strokecolor="#5b9bd5 [3204]" strokeweight=".5pt">
                  <v:stroke joinstyle="miter"/>
                </v:line>
                <v:line id="Straight Connector 47" o:spid="_x0000_s1053" style="position:absolute;flip:y;visibility:visible;mso-wrap-style:square" from="23285,6273" to="28387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rW8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pgv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q1vGAAAA2wAAAA8AAAAAAAAA&#10;AAAAAAAAoQIAAGRycy9kb3ducmV2LnhtbFBLBQYAAAAABAAEAPkAAACUAwAAAAA=&#10;" strokecolor="#5b9bd5 [3204]" strokeweight=".5pt">
                  <v:stroke joinstyle="miter"/>
                </v:line>
                <v:line id="Straight Connector 48" o:spid="_x0000_s1054" style="position:absolute;visibility:visible;mso-wrap-style:square" from="23285,7336" to="28279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5b9bd5 [3204]" strokeweight=".5pt">
                  <v:stroke joinstyle="miter"/>
                </v:line>
                <v:line id="Straight Connector 49" o:spid="_x0000_s1055" style="position:absolute;flip:y;visibility:visible;mso-wrap-style:square" from="23285,15842" to="28282,1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ass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pqyxAAAANsAAAAPAAAAAAAAAAAA&#10;AAAAAKECAABkcnMvZG93bnJldi54bWxQSwUGAAAAAAQABAD5AAAAkgMAAAAA&#10;" strokecolor="#5b9bd5 [3204]" strokeweight=".5pt">
                  <v:stroke joinstyle="miter"/>
                </v:line>
                <v:line id="Straight Connector 50" o:spid="_x0000_s1056" style="position:absolute;visibility:visible;mso-wrap-style:square" from="23072,18394" to="28393,20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59c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3OfXAAAAA2wAAAA8AAAAAAAAAAAAAAAAA&#10;oQIAAGRycy9kb3ducmV2LnhtbFBLBQYAAAAABAAEAPkAAACOAwAAAAA=&#10;" strokecolor="#5b9bd5 [3204]" strokeweight=".5pt">
                  <v:stroke joinstyle="miter"/>
                </v:line>
                <v:line id="Straight Connector 51" o:spid="_x0000_s1057" style="position:absolute;visibility:visible;mso-wrap-style:square" from="23285,24561" to="28393,2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cbsMAAADbAAAADwAAAGRycy9kb3ducmV2LnhtbESPQWvCQBSE70L/w/IK3szGFm2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7nG7DAAAA2wAAAA8AAAAAAAAAAAAA&#10;AAAAoQIAAGRycy9kb3ducmV2LnhtbFBLBQYAAAAABAAEAPkAAACRAwAAAAA=&#10;" strokecolor="#5b9bd5 [3204]" strokeweight=".5pt">
                  <v:stroke joinstyle="miter"/>
                </v:line>
                <v:line id="Straight Connector 52" o:spid="_x0000_s1058" style="position:absolute;visibility:visible;mso-wrap-style:square" from="23072,24561" to="28276,29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CGc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hnDAAAA2wAAAA8AAAAAAAAAAAAA&#10;AAAAoQIAAGRycy9kb3ducmV2LnhtbFBLBQYAAAAABAAEAPkAAACRAwAAAAA=&#10;" strokecolor="#5b9bd5 [3204]" strokeweight=".5pt">
                  <v:stroke joinstyle="miter"/>
                </v:line>
                <v:line id="Straight Connector 53" o:spid="_x0000_s1059" style="position:absolute;visibility:visible;mso-wrap-style:square" from="22860,36682" to="28397,3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    <v:stroke joinstyle="miter"/>
                </v:line>
                <v:line id="Straight Connector 54" o:spid="_x0000_s1060" style="position:absolute;visibility:visible;mso-wrap-style:square" from="23072,45188" to="28610,4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Straight Connector 55" o:spid="_x0000_s1061" style="position:absolute;visibility:visible;mso-wrap-style:square" from="23072,45294" to="28499,5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line id="Straight Connector 56" o:spid="_x0000_s1062" style="position:absolute;visibility:visible;mso-wrap-style:square" from="22860,44869" to="28601,5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EGs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gQa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3C03F7" w:rsidRPr="00D963FF">
        <w:rPr>
          <w:sz w:val="32"/>
          <w:szCs w:val="32"/>
          <w:rtl/>
          <w:lang w:bidi="fa-IR"/>
        </w:rPr>
        <w:br w:type="page"/>
      </w:r>
    </w:p>
    <w:p w:rsidR="00FD4EC7" w:rsidRDefault="000E432C" w:rsidP="00FD4EC7">
      <w:pPr>
        <w:bidi/>
        <w:jc w:val="both"/>
        <w:rPr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1DFD3F" wp14:editId="3989142F">
                <wp:simplePos x="0" y="0"/>
                <wp:positionH relativeFrom="margin">
                  <wp:posOffset>1735455</wp:posOffset>
                </wp:positionH>
                <wp:positionV relativeFrom="paragraph">
                  <wp:posOffset>10161</wp:posOffset>
                </wp:positionV>
                <wp:extent cx="3455035" cy="137160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018" w:rsidRPr="00B73644" w:rsidRDefault="00F50018" w:rsidP="000E432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73644">
                              <w:rPr>
                                <w:rFonts w:cs="B Dava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خ</w:t>
                            </w:r>
                            <w:r w:rsidR="000E432C">
                              <w:rPr>
                                <w:rFonts w:cs="B Dava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 هسته گزینش کارکنان دانشگاه ملی مهارت</w:t>
                            </w:r>
                          </w:p>
                          <w:p w:rsidR="00F50018" w:rsidRDefault="00F50018" w:rsidP="00F50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FD3F" id="Rectangle 101" o:spid="_x0000_s1063" style="position:absolute;left:0;text-align:left;margin-left:136.65pt;margin-top:.8pt;width:272.05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" filled="f" stroked="f" strokeweight="1pt">
                <v:textbox>
                  <w:txbxContent>
                    <w:p w:rsidR="00F50018" w:rsidRPr="00B73644" w:rsidRDefault="00F50018" w:rsidP="000E432C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73644">
                        <w:rPr>
                          <w:rFonts w:cs="B Dava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ساخ</w:t>
                      </w:r>
                      <w:r w:rsidR="000E432C">
                        <w:rPr>
                          <w:rFonts w:cs="B Dava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تار هسته گزینش کارکنان دانشگاه ملی مهارت</w:t>
                      </w:r>
                    </w:p>
                    <w:p w:rsidR="00F50018" w:rsidRDefault="00F50018" w:rsidP="00F500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EC7" w:rsidRDefault="00FD4EC7" w:rsidP="00FD4EC7">
      <w:pPr>
        <w:bidi/>
        <w:jc w:val="both"/>
        <w:rPr>
          <w:sz w:val="32"/>
          <w:szCs w:val="32"/>
          <w:rtl/>
          <w:lang w:bidi="fa-IR"/>
        </w:rPr>
      </w:pPr>
    </w:p>
    <w:p w:rsidR="00FD4EC7" w:rsidRDefault="00FD4EC7" w:rsidP="00FD4EC7">
      <w:pPr>
        <w:bidi/>
        <w:jc w:val="both"/>
        <w:rPr>
          <w:sz w:val="32"/>
          <w:szCs w:val="32"/>
          <w:rtl/>
          <w:lang w:bidi="fa-IR"/>
        </w:rPr>
      </w:pPr>
    </w:p>
    <w:p w:rsidR="00FD4EC7" w:rsidRDefault="00F50018" w:rsidP="00FD4EC7">
      <w:pPr>
        <w:bidi/>
        <w:jc w:val="both"/>
        <w:rPr>
          <w:sz w:val="32"/>
          <w:szCs w:val="32"/>
          <w:rtl/>
          <w:lang w:bidi="fa-IR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F40FD67" wp14:editId="2B464E48">
                <wp:simplePos x="0" y="0"/>
                <wp:positionH relativeFrom="column">
                  <wp:posOffset>573405</wp:posOffset>
                </wp:positionH>
                <wp:positionV relativeFrom="paragraph">
                  <wp:posOffset>225425</wp:posOffset>
                </wp:positionV>
                <wp:extent cx="5734050" cy="7058025"/>
                <wp:effectExtent l="228600" t="228600" r="228600" b="23812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058025"/>
                          <a:chOff x="571500" y="0"/>
                          <a:chExt cx="5734050" cy="7058025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571500" y="2914650"/>
                            <a:ext cx="1304925" cy="163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018" w:rsidRDefault="00BA3A63" w:rsidP="00F5001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4E2CAE">
                                <w:rPr>
                                  <w:noProof/>
                                </w:rPr>
                                <w:drawing>
                                  <wp:inline distT="0" distB="0" distL="0" distR="0" wp14:anchorId="73354769" wp14:editId="5E018C24">
                                    <wp:extent cx="753589" cy="936000"/>
                                    <wp:effectExtent l="0" t="0" r="8890" b="0"/>
                                    <wp:docPr id="84" name="Picture 84" descr="C:\Users\sfatemi\Desktop\عارضی 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sfatemi\Desktop\عارضی 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3589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50018" w:rsidRPr="004E2CAE" w:rsidRDefault="00BA3A63" w:rsidP="00F50018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ری عارضی</w:t>
                              </w:r>
                            </w:p>
                            <w:p w:rsidR="00F50018" w:rsidRPr="004E2CAE" w:rsidRDefault="00F50018" w:rsidP="00F50018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4E2CAE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کارشناس مسئول گزین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24150" y="2867025"/>
                            <a:ext cx="1200150" cy="1619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018" w:rsidRDefault="00F50018" w:rsidP="00F5001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4E2CAE">
                                <w:rPr>
                                  <w:noProof/>
                                </w:rPr>
                                <w:drawing>
                                  <wp:inline distT="0" distB="0" distL="0" distR="0" wp14:anchorId="695D7D22" wp14:editId="429668AE">
                                    <wp:extent cx="683901" cy="936000"/>
                                    <wp:effectExtent l="0" t="0" r="1905" b="0"/>
                                    <wp:docPr id="78" name="Picture 78" descr="C:\Users\sfatemi\Desktop\فاطمی 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fatemi\Desktop\فاطمی 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3901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50018" w:rsidRPr="00F96B4D" w:rsidRDefault="00F50018" w:rsidP="00F50018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صدیقه السادات فاطمی </w:t>
                              </w:r>
                            </w:p>
                            <w:p w:rsidR="00F50018" w:rsidRPr="004E2CAE" w:rsidRDefault="00F50018" w:rsidP="00F50018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4E2CAE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کارشنا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مسئول گزینش  </w:t>
                              </w:r>
                            </w:p>
                            <w:p w:rsidR="00F50018" w:rsidRPr="00F96B4D" w:rsidRDefault="00F50018" w:rsidP="00F5001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00075" y="5400675"/>
                            <a:ext cx="1428750" cy="1657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018" w:rsidRDefault="00DC32DC" w:rsidP="00F5001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09650" cy="981075"/>
                                    <wp:effectExtent l="0" t="0" r="0" b="9525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C6C6D" w:rsidRDefault="00CC6C6D" w:rsidP="00CC6C6D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هدی عربی </w:t>
                              </w:r>
                            </w:p>
                            <w:p w:rsidR="00F50018" w:rsidRPr="004E2CAE" w:rsidRDefault="00CC6C6D" w:rsidP="00CC6C6D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ایگان</w:t>
                              </w:r>
                              <w:r w:rsidR="00F50018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گزینش </w:t>
                              </w:r>
                            </w:p>
                            <w:p w:rsidR="00F50018" w:rsidRPr="00F96B4D" w:rsidRDefault="00F50018" w:rsidP="00F5001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972050" y="5343525"/>
                            <a:ext cx="1276350" cy="1666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018" w:rsidRDefault="00F50018" w:rsidP="00F5001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4E2CAE">
                                <w:rPr>
                                  <w:noProof/>
                                </w:rPr>
                                <w:drawing>
                                  <wp:inline distT="0" distB="0" distL="0" distR="0" wp14:anchorId="0A6D0B4E" wp14:editId="14577240">
                                    <wp:extent cx="681515" cy="936000"/>
                                    <wp:effectExtent l="0" t="0" r="4445" b="0"/>
                                    <wp:docPr id="85" name="Picture 85" descr="C:\Users\sfatemi\Desktop\ایمانی 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sfatemi\Desktop\ایمانی 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1515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50018" w:rsidRPr="004E2CAE" w:rsidRDefault="00F50018" w:rsidP="00F50018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ختار ایمانی </w:t>
                              </w:r>
                            </w:p>
                            <w:p w:rsidR="00F50018" w:rsidRPr="004E2CAE" w:rsidRDefault="00F50018" w:rsidP="00F50018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4E2CAE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کارشنا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گزینش </w:t>
                              </w:r>
                            </w:p>
                            <w:p w:rsidR="00F50018" w:rsidRPr="00F96B4D" w:rsidRDefault="00F50018" w:rsidP="00F5001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466975" y="0"/>
                            <a:ext cx="1610995" cy="2333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018" w:rsidRDefault="00BA3A63" w:rsidP="00F50018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F96B4D">
                                <w:rPr>
                                  <w:noProof/>
                                </w:rPr>
                                <w:drawing>
                                  <wp:inline distT="0" distB="0" distL="0" distR="0" wp14:anchorId="08C37030" wp14:editId="4CB39EA7">
                                    <wp:extent cx="783046" cy="935368"/>
                                    <wp:effectExtent l="0" t="0" r="0" b="0"/>
                                    <wp:docPr id="79" name="Picture 79" descr="C:\Users\sfatemi\Desktop\عالی پور 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sfatemi\Desktop\عالی پور 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7806" cy="9410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50018" w:rsidRDefault="00BA3A63" w:rsidP="00F50018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مال عالی پور</w:t>
                              </w:r>
                            </w:p>
                            <w:p w:rsidR="00F50018" w:rsidRPr="0066369B" w:rsidRDefault="00F50018" w:rsidP="00F50018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دیرهست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 flipV="1">
                            <a:off x="1190625" y="2571750"/>
                            <a:ext cx="4410075" cy="952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086350" y="790575"/>
                            <a:ext cx="1219200" cy="146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018" w:rsidRDefault="00F50018" w:rsidP="00F5001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B Titr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876472D" wp14:editId="1C956A9B">
                                    <wp:extent cx="904240" cy="837565"/>
                                    <wp:effectExtent l="0" t="0" r="0" b="635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4240" cy="837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50018" w:rsidRPr="00F96B4D" w:rsidRDefault="00F50018" w:rsidP="00F50018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مسعود جوادی مهر </w:t>
                              </w:r>
                            </w:p>
                            <w:p w:rsidR="00F50018" w:rsidRPr="008F729F" w:rsidRDefault="00F50018" w:rsidP="00F50018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سئول دفتر </w:t>
                              </w:r>
                            </w:p>
                            <w:p w:rsidR="00F50018" w:rsidRPr="00F96B4D" w:rsidRDefault="00F50018" w:rsidP="00F5001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029200" y="2952750"/>
                            <a:ext cx="1104900" cy="1552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018" w:rsidRDefault="00F50018" w:rsidP="00F5001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F7073A" wp14:editId="1ADCFFBC">
                                    <wp:extent cx="895350" cy="995763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9818" cy="10007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50018" w:rsidRDefault="00F50018" w:rsidP="00F50018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کبر اکبرپور </w:t>
                              </w:r>
                            </w:p>
                            <w:p w:rsidR="00F50018" w:rsidRPr="004E2CAE" w:rsidRDefault="00F50018" w:rsidP="00F50018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4E2CAE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کارشناس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گزینش </w:t>
                              </w:r>
                            </w:p>
                            <w:p w:rsidR="00F50018" w:rsidRPr="00F96B4D" w:rsidRDefault="00F50018" w:rsidP="00F5001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0FD67" id="Group 89" o:spid="_x0000_s1064" style="position:absolute;left:0;text-align:left;margin-left:45.15pt;margin-top:17.75pt;width:451.5pt;height:555.75pt;z-index:251715584;mso-width-relative:margin;mso-height-relative:margin" coordorigin="5715" coordsize="57340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">
                <v:rect id="Rectangle 90" o:spid="_x0000_s1065" style="position:absolute;left:5715;top:29146;width:13049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" fillcolor="white [3212]" stroked="f" strokeweight="1pt">
                  <v:shadow on="t" color="black" opacity="26214f" origin="-.5,-.5" offset=".74836mm,.74836mm"/>
                  <v:textbox>
                    <w:txbxContent>
                      <w:p w:rsidR="00F50018" w:rsidRDefault="00BA3A63" w:rsidP="00F50018">
                        <w:pPr>
                          <w:jc w:val="center"/>
                          <w:rPr>
                            <w:rtl/>
                          </w:rPr>
                        </w:pPr>
                        <w:r w:rsidRPr="004E2CAE">
                          <w:rPr>
                            <w:noProof/>
                          </w:rPr>
                          <w:drawing>
                            <wp:inline distT="0" distB="0" distL="0" distR="0" wp14:anchorId="73354769" wp14:editId="5E018C24">
                              <wp:extent cx="753589" cy="936000"/>
                              <wp:effectExtent l="0" t="0" r="8890" b="0"/>
                              <wp:docPr id="84" name="Picture 84" descr="C:\Users\sfatemi\Desktop\عارضی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sfatemi\Desktop\عارضی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3589" cy="93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0018" w:rsidRPr="004E2CAE" w:rsidRDefault="00BA3A63" w:rsidP="00F50018">
                        <w:pPr>
                          <w:bidi/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زری عارضی</w:t>
                        </w:r>
                      </w:p>
                      <w:p w:rsidR="00F50018" w:rsidRPr="004E2CAE" w:rsidRDefault="00F50018" w:rsidP="00F50018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E2CAE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>کارشناس مسئول گزینش</w:t>
                        </w:r>
                      </w:p>
                    </w:txbxContent>
                  </v:textbox>
                </v:rect>
                <v:rect id="Rectangle 91" o:spid="_x0000_s1066" style="position:absolute;left:27241;top:28670;width:12002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" fillcolor="white [3212]" stroked="f" strokeweight="1pt">
                  <v:textbox>
                    <w:txbxContent>
                      <w:p w:rsidR="00F50018" w:rsidRDefault="00F50018" w:rsidP="00F50018">
                        <w:pPr>
                          <w:jc w:val="center"/>
                          <w:rPr>
                            <w:rtl/>
                          </w:rPr>
                        </w:pPr>
                        <w:r w:rsidRPr="004E2CAE">
                          <w:rPr>
                            <w:noProof/>
                          </w:rPr>
                          <w:drawing>
                            <wp:inline distT="0" distB="0" distL="0" distR="0" wp14:anchorId="695D7D22" wp14:editId="429668AE">
                              <wp:extent cx="683901" cy="936000"/>
                              <wp:effectExtent l="0" t="0" r="1905" b="0"/>
                              <wp:docPr id="78" name="Picture 78" descr="C:\Users\sfatemi\Desktop\فاطمی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fatemi\Desktop\فاطمی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3901" cy="93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0018" w:rsidRPr="00F96B4D" w:rsidRDefault="00F50018" w:rsidP="00F50018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صدیقه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السادات فاطمی </w:t>
                        </w:r>
                      </w:p>
                      <w:p w:rsidR="00F50018" w:rsidRPr="004E2CAE" w:rsidRDefault="00F50018" w:rsidP="00F50018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E2CAE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>کارشناس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 مسئول گزینش  </w:t>
                        </w:r>
                      </w:p>
                      <w:p w:rsidR="00F50018" w:rsidRPr="00F96B4D" w:rsidRDefault="00F50018" w:rsidP="00F5001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2" o:spid="_x0000_s1067" style="position:absolute;left:6000;top:54006;width:14288;height:1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rU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" fillcolor="white [3212]" stroked="f" strokeweight="1pt">
                  <v:textbox>
                    <w:txbxContent>
                      <w:p w:rsidR="00F50018" w:rsidRDefault="00DC32DC" w:rsidP="00F5001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9650" cy="981075"/>
                              <wp:effectExtent l="0" t="0" r="0" b="9525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C6C6D" w:rsidRDefault="00CC6C6D" w:rsidP="00CC6C6D">
                        <w:pPr>
                          <w:spacing w:after="0"/>
                          <w:jc w:val="center"/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مهدی عربی </w:t>
                        </w:r>
                      </w:p>
                      <w:p w:rsidR="00F50018" w:rsidRPr="004E2CAE" w:rsidRDefault="00CC6C6D" w:rsidP="00CC6C6D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>بایگان</w:t>
                        </w:r>
                        <w:r w:rsidR="00F50018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 گزینش </w:t>
                        </w:r>
                      </w:p>
                      <w:p w:rsidR="00F50018" w:rsidRPr="00F96B4D" w:rsidRDefault="00F50018" w:rsidP="00F5001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4" o:spid="_x0000_s1068" style="position:absolute;left:49720;top:53435;width:12764;height:16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c7xQAAANsAAAAPAAAAZHJzL2Rvd25yZXYueG1sRI9BawIx&#10;FITvBf9DeAUvpWbrF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BTICc7xQAAANsAAAAP&#10;AAAAAAAAAAAAAAAAAAcCAABkcnMvZG93bnJldi54bWxQSwUGAAAAAAMAAwC3AAAA+QIAAAAA&#10;" fillcolor="white [3212]" stroked="f" strokeweight="1pt">
                  <v:textbox>
                    <w:txbxContent>
                      <w:p w:rsidR="00F50018" w:rsidRDefault="00F50018" w:rsidP="00F50018">
                        <w:pPr>
                          <w:jc w:val="center"/>
                          <w:rPr>
                            <w:rtl/>
                          </w:rPr>
                        </w:pPr>
                        <w:r w:rsidRPr="004E2CAE">
                          <w:rPr>
                            <w:noProof/>
                          </w:rPr>
                          <w:drawing>
                            <wp:inline distT="0" distB="0" distL="0" distR="0" wp14:anchorId="0A6D0B4E" wp14:editId="14577240">
                              <wp:extent cx="681515" cy="936000"/>
                              <wp:effectExtent l="0" t="0" r="4445" b="0"/>
                              <wp:docPr id="85" name="Picture 85" descr="C:\Users\sfatemi\Desktop\ایمانی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sfatemi\Desktop\ایمانی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1515" cy="93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0018" w:rsidRPr="004E2CAE" w:rsidRDefault="00F50018" w:rsidP="00F50018">
                        <w:pPr>
                          <w:bidi/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مختار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ایمانی </w:t>
                        </w:r>
                      </w:p>
                      <w:p w:rsidR="00F50018" w:rsidRPr="004E2CAE" w:rsidRDefault="00F50018" w:rsidP="00F50018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E2CAE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>کارشناس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 گزینش </w:t>
                        </w:r>
                      </w:p>
                      <w:p w:rsidR="00F50018" w:rsidRPr="00F96B4D" w:rsidRDefault="00F50018" w:rsidP="00F5001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5" o:spid="_x0000_s1069" style="position:absolute;left:24669;width:16110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" fillcolor="white [3212]" stroked="f" strokeweight="1pt">
                  <v:shadow on="t" color="black" opacity="26214f" origin="-.5,-.5" offset=".74836mm,.74836mm"/>
                  <v:textbox>
                    <w:txbxContent>
                      <w:p w:rsidR="00F50018" w:rsidRDefault="00BA3A63" w:rsidP="00F50018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F96B4D">
                          <w:rPr>
                            <w:noProof/>
                          </w:rPr>
                          <w:drawing>
                            <wp:inline distT="0" distB="0" distL="0" distR="0" wp14:anchorId="08C37030" wp14:editId="4CB39EA7">
                              <wp:extent cx="783046" cy="935368"/>
                              <wp:effectExtent l="0" t="0" r="0" b="0"/>
                              <wp:docPr id="79" name="Picture 79" descr="C:\Users\sfatemi\Desktop\عالی پور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fatemi\Desktop\عالی پور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7806" cy="9410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0018" w:rsidRDefault="00BA3A63" w:rsidP="00F50018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آمال عالی پور</w:t>
                        </w:r>
                      </w:p>
                      <w:p w:rsidR="00F50018" w:rsidRPr="0066369B" w:rsidRDefault="00F50018" w:rsidP="00F50018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مدیرهسته</w:t>
                        </w:r>
                      </w:p>
                    </w:txbxContent>
                  </v:textbox>
                </v:rect>
                <v:line id="Straight Connector 96" o:spid="_x0000_s1070" style="position:absolute;flip:y;visibility:visible;mso-wrap-style:square" from="11906,25717" to="56007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" strokecolor="black [3200]" strokeweight="1.5pt">
                  <v:stroke joinstyle="miter"/>
                </v:line>
                <v:rect id="Rectangle 97" o:spid="_x0000_s1071" style="position:absolute;left:50863;top:7905;width:12192;height:1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" fillcolor="white [3212]" stroked="f" strokeweight="1pt">
                  <v:textbox>
                    <w:txbxContent>
                      <w:p w:rsidR="00F50018" w:rsidRDefault="00F50018" w:rsidP="00F5001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B Titr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drawing>
                            <wp:inline distT="0" distB="0" distL="0" distR="0" wp14:anchorId="6876472D" wp14:editId="1C956A9B">
                              <wp:extent cx="904240" cy="837565"/>
                              <wp:effectExtent l="0" t="0" r="0" b="635"/>
                              <wp:docPr id="100" name="Pictur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240" cy="837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0018" w:rsidRPr="00F96B4D" w:rsidRDefault="00F50018" w:rsidP="00F50018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مسعود جوادی مهر </w:t>
                        </w:r>
                      </w:p>
                      <w:p w:rsidR="00F50018" w:rsidRPr="008F729F" w:rsidRDefault="00F50018" w:rsidP="00F50018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مسئول دفتر </w:t>
                        </w:r>
                      </w:p>
                      <w:p w:rsidR="00F50018" w:rsidRPr="00F96B4D" w:rsidRDefault="00F50018" w:rsidP="00F5001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8" o:spid="_x0000_s1072" style="position:absolute;left:50292;top:29527;width:11049;height:1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" fillcolor="white [3212]" stroked="f" strokeweight="1pt">
                  <v:textbox>
                    <w:txbxContent>
                      <w:p w:rsidR="00F50018" w:rsidRDefault="00F50018" w:rsidP="00F5001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F7073A" wp14:editId="1ADCFFBC">
                              <wp:extent cx="895350" cy="995763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9818" cy="10007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0018" w:rsidRDefault="00F50018" w:rsidP="00F50018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اکبر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اکبرپور </w:t>
                        </w:r>
                      </w:p>
                      <w:p w:rsidR="00F50018" w:rsidRPr="004E2CAE" w:rsidRDefault="00F50018" w:rsidP="00F50018">
                        <w:pPr>
                          <w:spacing w:after="0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E2CAE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کارشناس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گزینش </w:t>
                        </w:r>
                      </w:p>
                      <w:p w:rsidR="00F50018" w:rsidRPr="00F96B4D" w:rsidRDefault="00F50018" w:rsidP="00F5001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D4EC7" w:rsidRDefault="00FD4EC7" w:rsidP="00FD4EC7">
      <w:pPr>
        <w:bidi/>
        <w:jc w:val="both"/>
        <w:rPr>
          <w:sz w:val="32"/>
          <w:szCs w:val="32"/>
          <w:rtl/>
          <w:lang w:bidi="fa-IR"/>
        </w:rPr>
      </w:pPr>
    </w:p>
    <w:p w:rsidR="00FD4EC7" w:rsidRPr="00D963FF" w:rsidRDefault="00970857" w:rsidP="00FD4EC7">
      <w:pPr>
        <w:bidi/>
        <w:jc w:val="both"/>
        <w:rPr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C845B" wp14:editId="321E7D39">
                <wp:simplePos x="0" y="0"/>
                <wp:positionH relativeFrom="column">
                  <wp:posOffset>2747010</wp:posOffset>
                </wp:positionH>
                <wp:positionV relativeFrom="paragraph">
                  <wp:posOffset>4876800</wp:posOffset>
                </wp:positionV>
                <wp:extent cx="1428750" cy="1657350"/>
                <wp:effectExtent l="228600" t="228600" r="228600" b="228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C6D" w:rsidRDefault="00DC32DC" w:rsidP="003E0C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1390" cy="990550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648" cy="996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6C6D" w:rsidRPr="00F96B4D" w:rsidRDefault="00CC6C6D" w:rsidP="00CC6C6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ی آذین فر</w:t>
                            </w:r>
                          </w:p>
                          <w:p w:rsidR="00CC6C6D" w:rsidRPr="004E2CAE" w:rsidRDefault="00CC6C6D" w:rsidP="00CC6C6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یگان</w:t>
                            </w:r>
                            <w:r w:rsidRPr="004E2CAE">
                              <w:rPr>
                                <w:rFonts w:cs="B Titr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زینش </w:t>
                            </w:r>
                          </w:p>
                          <w:p w:rsidR="00CC6C6D" w:rsidRPr="00F96B4D" w:rsidRDefault="00CC6C6D" w:rsidP="00CC6C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C845B" id="Rectangle 1" o:spid="_x0000_s1073" style="position:absolute;left:0;text-align:left;margin-left:216.3pt;margin-top:384pt;width:112.5pt;height:13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" fillcolor="white [3212]" stroked="f" strokeweight="1pt">
                <v:textbox>
                  <w:txbxContent>
                    <w:p w:rsidR="00CC6C6D" w:rsidRDefault="00DC32DC" w:rsidP="003E0C57">
                      <w:pPr>
                        <w:jc w:val="center"/>
                        <w:rPr>
                          <w:rtl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1390" cy="990550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648" cy="996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CC6C6D" w:rsidRPr="00F96B4D" w:rsidRDefault="00CC6C6D" w:rsidP="00CC6C6D">
                      <w:pPr>
                        <w:spacing w:after="0"/>
                        <w:jc w:val="center"/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لی آذین فر</w:t>
                      </w:r>
                    </w:p>
                    <w:p w:rsidR="00CC6C6D" w:rsidRPr="004E2CAE" w:rsidRDefault="00CC6C6D" w:rsidP="00CC6C6D">
                      <w:pPr>
                        <w:spacing w:after="0"/>
                        <w:jc w:val="center"/>
                        <w:rPr>
                          <w:rFonts w:cs="B Titr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یگان</w:t>
                      </w:r>
                      <w:r w:rsidRPr="004E2CAE">
                        <w:rPr>
                          <w:rFonts w:cs="B Titr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گزینش </w:t>
                      </w:r>
                    </w:p>
                    <w:p w:rsidR="00CC6C6D" w:rsidRPr="00F96B4D" w:rsidRDefault="00CC6C6D" w:rsidP="00CC6C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E4A8EF" wp14:editId="13319FDC">
                <wp:simplePos x="0" y="0"/>
                <wp:positionH relativeFrom="margin">
                  <wp:posOffset>3354705</wp:posOffset>
                </wp:positionH>
                <wp:positionV relativeFrom="paragraph">
                  <wp:posOffset>4429125</wp:posOffset>
                </wp:positionV>
                <wp:extent cx="0" cy="342900"/>
                <wp:effectExtent l="7620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558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4.15pt;margin-top:348.75pt;width:0;height:27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65AC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E75E3" wp14:editId="188D83CC">
                <wp:simplePos x="0" y="0"/>
                <wp:positionH relativeFrom="margin">
                  <wp:posOffset>1240155</wp:posOffset>
                </wp:positionH>
                <wp:positionV relativeFrom="paragraph">
                  <wp:posOffset>4423410</wp:posOffset>
                </wp:positionV>
                <wp:extent cx="4410075" cy="9526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95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3302" id="Straight Connector 13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7.65pt,348.3pt" to="444.9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65AC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05E62E" wp14:editId="655C279C">
                <wp:simplePos x="0" y="0"/>
                <wp:positionH relativeFrom="column">
                  <wp:posOffset>5631180</wp:posOffset>
                </wp:positionH>
                <wp:positionV relativeFrom="paragraph">
                  <wp:posOffset>4425950</wp:posOffset>
                </wp:positionV>
                <wp:extent cx="0" cy="342900"/>
                <wp:effectExtent l="76200" t="0" r="76200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9E067" id="Straight Arrow Connector 107" o:spid="_x0000_s1026" type="#_x0000_t32" style="position:absolute;margin-left:443.4pt;margin-top:348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65AC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686EA8" wp14:editId="1069D47D">
                <wp:simplePos x="0" y="0"/>
                <wp:positionH relativeFrom="column">
                  <wp:posOffset>1230630</wp:posOffset>
                </wp:positionH>
                <wp:positionV relativeFrom="paragraph">
                  <wp:posOffset>4454525</wp:posOffset>
                </wp:positionV>
                <wp:extent cx="9525" cy="371475"/>
                <wp:effectExtent l="76200" t="0" r="66675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5A672" id="Straight Arrow Connector 106" o:spid="_x0000_s1026" type="#_x0000_t32" style="position:absolute;margin-left:96.9pt;margin-top:350.75pt;width:.75pt;height:29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17169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096E64" wp14:editId="4FDCC7E5">
                <wp:simplePos x="0" y="0"/>
                <wp:positionH relativeFrom="margin">
                  <wp:posOffset>5593080</wp:posOffset>
                </wp:positionH>
                <wp:positionV relativeFrom="paragraph">
                  <wp:posOffset>2108835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C90F7" id="Straight Arrow Connector 12" o:spid="_x0000_s1026" type="#_x0000_t32" style="position:absolute;margin-left:440.4pt;margin-top:166.05pt;width:0;height:19.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b40QEAAPU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17169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ED86AA" wp14:editId="2A5405DF">
                <wp:simplePos x="0" y="0"/>
                <wp:positionH relativeFrom="margin">
                  <wp:posOffset>1183005</wp:posOffset>
                </wp:positionH>
                <wp:positionV relativeFrom="paragraph">
                  <wp:posOffset>2080260</wp:posOffset>
                </wp:positionV>
                <wp:extent cx="0" cy="2476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3AA3" id="Straight Arrow Connector 10" o:spid="_x0000_s1026" type="#_x0000_t32" style="position:absolute;margin-left:93.15pt;margin-top:163.8pt;width:0;height:19.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Hx0QEAAPU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17169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1F4E1" wp14:editId="52CC56C5">
                <wp:simplePos x="0" y="0"/>
                <wp:positionH relativeFrom="margin">
                  <wp:posOffset>3307080</wp:posOffset>
                </wp:positionH>
                <wp:positionV relativeFrom="paragraph">
                  <wp:posOffset>2082800</wp:posOffset>
                </wp:positionV>
                <wp:extent cx="0" cy="24765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DC965" id="Straight Arrow Connector 104" o:spid="_x0000_s1026" type="#_x0000_t32" style="position:absolute;margin-left:260.4pt;margin-top:164pt;width:0;height:19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50018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07179</wp:posOffset>
                </wp:positionH>
                <wp:positionV relativeFrom="paragraph">
                  <wp:posOffset>968375</wp:posOffset>
                </wp:positionV>
                <wp:extent cx="942975" cy="0"/>
                <wp:effectExtent l="0" t="95250" r="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C7830" id="Straight Arrow Connector 102" o:spid="_x0000_s1026" type="#_x0000_t32" style="position:absolute;margin-left:323.4pt;margin-top:76.25pt;width:74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</w:p>
    <w:sectPr w:rsidR="00FD4EC7" w:rsidRPr="00D963FF" w:rsidSect="00D51934">
      <w:pgSz w:w="12240" w:h="15840" w:code="1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754B4"/>
    <w:multiLevelType w:val="hybridMultilevel"/>
    <w:tmpl w:val="4B80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94"/>
    <w:rsid w:val="000E432C"/>
    <w:rsid w:val="000F7ADA"/>
    <w:rsid w:val="001361E3"/>
    <w:rsid w:val="001D2110"/>
    <w:rsid w:val="0023324C"/>
    <w:rsid w:val="0025454F"/>
    <w:rsid w:val="00265AC3"/>
    <w:rsid w:val="002840C2"/>
    <w:rsid w:val="003208F6"/>
    <w:rsid w:val="003C03F7"/>
    <w:rsid w:val="003E0C57"/>
    <w:rsid w:val="003F4192"/>
    <w:rsid w:val="00430AC5"/>
    <w:rsid w:val="004E2CAE"/>
    <w:rsid w:val="00534E68"/>
    <w:rsid w:val="00534F94"/>
    <w:rsid w:val="00570D94"/>
    <w:rsid w:val="00573B94"/>
    <w:rsid w:val="0066369B"/>
    <w:rsid w:val="006C3615"/>
    <w:rsid w:val="006C36ED"/>
    <w:rsid w:val="006C77D3"/>
    <w:rsid w:val="007049B2"/>
    <w:rsid w:val="0070552D"/>
    <w:rsid w:val="00717169"/>
    <w:rsid w:val="00757303"/>
    <w:rsid w:val="00782B67"/>
    <w:rsid w:val="007D2A28"/>
    <w:rsid w:val="007E7EAE"/>
    <w:rsid w:val="008A7724"/>
    <w:rsid w:val="008F24BB"/>
    <w:rsid w:val="00903AB8"/>
    <w:rsid w:val="009324AF"/>
    <w:rsid w:val="00970857"/>
    <w:rsid w:val="00993907"/>
    <w:rsid w:val="009E54E6"/>
    <w:rsid w:val="009F3FC1"/>
    <w:rsid w:val="00A147A6"/>
    <w:rsid w:val="00B73644"/>
    <w:rsid w:val="00BA3A63"/>
    <w:rsid w:val="00BD3AD0"/>
    <w:rsid w:val="00CA2F45"/>
    <w:rsid w:val="00CC5A6C"/>
    <w:rsid w:val="00CC6C6D"/>
    <w:rsid w:val="00D51934"/>
    <w:rsid w:val="00D963FF"/>
    <w:rsid w:val="00DC32DC"/>
    <w:rsid w:val="00E121E0"/>
    <w:rsid w:val="00E4339D"/>
    <w:rsid w:val="00E52FD1"/>
    <w:rsid w:val="00EC1510"/>
    <w:rsid w:val="00F50018"/>
    <w:rsid w:val="00F96B4D"/>
    <w:rsid w:val="00FA33AF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D7E67-62D9-4312-B481-E1438886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0.jpe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2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8A9B-D2F1-4E7E-8646-73FAF41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ی صدیقه السادات</dc:creator>
  <cp:keywords/>
  <dc:description/>
  <cp:lastModifiedBy>صدیقه سادات فاطمی</cp:lastModifiedBy>
  <cp:revision>2</cp:revision>
  <cp:lastPrinted>2018-04-30T06:02:00Z</cp:lastPrinted>
  <dcterms:created xsi:type="dcterms:W3CDTF">2026-02-16T09:17:00Z</dcterms:created>
  <dcterms:modified xsi:type="dcterms:W3CDTF">2026-02-16T09:17:00Z</dcterms:modified>
</cp:coreProperties>
</file>